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71"/>
        <w:bidiVisual/>
        <w:tblW w:w="11135" w:type="dxa"/>
        <w:tblLook w:val="04A0" w:firstRow="1" w:lastRow="0" w:firstColumn="1" w:lastColumn="0" w:noHBand="0" w:noVBand="1"/>
      </w:tblPr>
      <w:tblGrid>
        <w:gridCol w:w="5323"/>
        <w:gridCol w:w="244"/>
        <w:gridCol w:w="5568"/>
      </w:tblGrid>
      <w:tr w:rsidR="006C4506" w:rsidRPr="006C4506" w:rsidTr="009618C3">
        <w:trPr>
          <w:trHeight w:val="381"/>
        </w:trPr>
        <w:tc>
          <w:tcPr>
            <w:tcW w:w="5323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C4506" w:rsidRPr="006C4506" w:rsidRDefault="006C4506" w:rsidP="006D0E2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C4506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ي:</w:t>
            </w:r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ermStart w:id="127484368" w:edGrp="everyone"/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permEnd w:id="127484368"/>
          </w:p>
        </w:tc>
        <w:tc>
          <w:tcPr>
            <w:tcW w:w="5812" w:type="dxa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6C4506" w:rsidRPr="006C4506" w:rsidRDefault="00FB68C0" w:rsidP="006D0E2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درخواست: </w:t>
            </w:r>
            <w:permStart w:id="1687558334" w:edGrp="everyone"/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permEnd w:id="1687558334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</w:p>
        </w:tc>
      </w:tr>
      <w:tr w:rsidR="006B607B" w:rsidRPr="006C4506" w:rsidTr="009618C3">
        <w:trPr>
          <w:trHeight w:val="670"/>
        </w:trPr>
        <w:tc>
          <w:tcPr>
            <w:tcW w:w="5323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B607B" w:rsidRPr="006C4506" w:rsidRDefault="006B607B" w:rsidP="006B607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درک تحصیلی: </w:t>
            </w:r>
            <w:permStart w:id="1629033975" w:edGrp="everyone"/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permEnd w:id="1629033975"/>
          </w:p>
        </w:tc>
        <w:tc>
          <w:tcPr>
            <w:tcW w:w="5812" w:type="dxa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6B607B" w:rsidRPr="006C4506" w:rsidRDefault="006B607B" w:rsidP="00FF5B3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کد ملی: </w:t>
            </w:r>
            <w:permStart w:id="703545635" w:edGrp="everyone"/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permEnd w:id="703545635"/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5B3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C4506" w:rsidRPr="006C4506" w:rsidTr="009618C3">
        <w:trPr>
          <w:trHeight w:val="510"/>
        </w:trPr>
        <w:tc>
          <w:tcPr>
            <w:tcW w:w="11135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C4506" w:rsidRDefault="006C4506" w:rsidP="00FE58E9">
            <w:pPr>
              <w:rPr>
                <w:rFonts w:cs="B Zar"/>
                <w:sz w:val="24"/>
                <w:szCs w:val="24"/>
                <w:rtl/>
              </w:rPr>
            </w:pPr>
            <w:r w:rsidRPr="006C4506">
              <w:rPr>
                <w:rFonts w:cs="B Zar" w:hint="cs"/>
                <w:b/>
                <w:bCs/>
                <w:sz w:val="24"/>
                <w:szCs w:val="24"/>
                <w:rtl/>
              </w:rPr>
              <w:t>موضوع درخواست:</w:t>
            </w:r>
            <w:r w:rsidR="002B7DB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E58E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</w:t>
            </w:r>
            <w:bookmarkStart w:id="0" w:name="_GoBack"/>
            <w:r w:rsidR="00FE58E9">
              <w:rPr>
                <w:rFonts w:cs="B Zar"/>
                <w:sz w:val="26"/>
                <w:szCs w:val="26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58.5pt;height:24.75pt" o:ole="">
                  <v:imagedata r:id="rId7" o:title=""/>
                </v:shape>
                <w:control r:id="rId8" w:name="CheckBox1" w:shapeid="_x0000_i1045"/>
              </w:object>
            </w:r>
            <w:bookmarkEnd w:id="0"/>
            <w:r w:rsidR="00FE58E9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9618C3">
              <w:rPr>
                <w:rFonts w:cs="B Zar" w:hint="cs"/>
                <w:sz w:val="24"/>
                <w:szCs w:val="24"/>
                <w:rtl/>
              </w:rPr>
              <w:t xml:space="preserve">                 </w:t>
            </w:r>
            <w:r w:rsidR="00FE58E9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="00FE58E9">
              <w:rPr>
                <w:rFonts w:cs="B Zar"/>
                <w:sz w:val="24"/>
                <w:szCs w:val="24"/>
                <w:rtl/>
              </w:rPr>
              <w:object w:dxaOrig="225" w:dyaOrig="225">
                <v:shape id="_x0000_i1037" type="#_x0000_t75" style="width:50.25pt;height:24.75pt" o:ole="">
                  <v:imagedata r:id="rId9" o:title=""/>
                </v:shape>
                <w:control r:id="rId10" w:name="CheckBox2" w:shapeid="_x0000_i1037"/>
              </w:object>
            </w:r>
            <w:r w:rsidR="00FE58E9"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 w:rsidR="009618C3">
              <w:rPr>
                <w:rFonts w:cs="B Zar" w:hint="cs"/>
                <w:sz w:val="24"/>
                <w:szCs w:val="24"/>
                <w:rtl/>
              </w:rPr>
              <w:t xml:space="preserve">                       </w:t>
            </w:r>
            <w:r w:rsidR="00FE58E9">
              <w:rPr>
                <w:rFonts w:cs="B Zar" w:hint="cs"/>
                <w:sz w:val="24"/>
                <w:szCs w:val="24"/>
                <w:rtl/>
              </w:rPr>
              <w:t xml:space="preserve">       </w:t>
            </w:r>
            <w:r w:rsidR="00FE58E9">
              <w:rPr>
                <w:rFonts w:cs="B Zar"/>
                <w:sz w:val="24"/>
                <w:szCs w:val="24"/>
                <w:rtl/>
              </w:rPr>
              <w:object w:dxaOrig="225" w:dyaOrig="225">
                <v:shape id="_x0000_i1039" type="#_x0000_t75" style="width:155.25pt;height:20.25pt" o:ole="">
                  <v:imagedata r:id="rId11" o:title=""/>
                </v:shape>
                <w:control r:id="rId12" w:name="CheckBox3" w:shapeid="_x0000_i1039"/>
              </w:object>
            </w:r>
          </w:p>
          <w:p w:rsidR="00FE58E9" w:rsidRPr="009E0DD7" w:rsidRDefault="009618C3" w:rsidP="00C9446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سایر درخواست ها با ذکر </w:t>
            </w:r>
            <w:r w:rsidR="00FE58E9">
              <w:rPr>
                <w:rFonts w:cs="B Zar" w:hint="cs"/>
                <w:sz w:val="24"/>
                <w:szCs w:val="24"/>
                <w:rtl/>
              </w:rPr>
              <w:t xml:space="preserve">عنوان : </w:t>
            </w:r>
            <w:permStart w:id="601776508" w:edGrp="everyone"/>
            <w:r w:rsidR="00C94462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permEnd w:id="601776508"/>
          </w:p>
        </w:tc>
      </w:tr>
      <w:tr w:rsidR="009618C3" w:rsidRPr="006C4506" w:rsidTr="009618C3">
        <w:trPr>
          <w:trHeight w:val="510"/>
        </w:trPr>
        <w:tc>
          <w:tcPr>
            <w:tcW w:w="11135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18C3" w:rsidRDefault="009618C3" w:rsidP="00FE58E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طرح تحقیقاتی: </w:t>
            </w:r>
            <w:permStart w:id="46871087" w:edGrp="everyone"/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permEnd w:id="46871087"/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9618C3" w:rsidRPr="006C4506" w:rsidRDefault="009618C3" w:rsidP="00FE58E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ماره طرح : </w:t>
            </w:r>
            <w:permStart w:id="498553655" w:edGrp="everyone"/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permEnd w:id="498553655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</w:p>
        </w:tc>
      </w:tr>
      <w:tr w:rsidR="0030550E" w:rsidRPr="006C4506" w:rsidTr="009618C3">
        <w:trPr>
          <w:trHeight w:val="6371"/>
        </w:trPr>
        <w:tc>
          <w:tcPr>
            <w:tcW w:w="11135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0550E" w:rsidRPr="0009269B" w:rsidRDefault="00B4270C" w:rsidP="00B4270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9269B">
              <w:rPr>
                <w:rFonts w:cs="B Zar" w:hint="cs"/>
                <w:b/>
                <w:bCs/>
                <w:sz w:val="18"/>
                <w:szCs w:val="18"/>
                <w:rtl/>
              </w:rPr>
              <w:t>بسمه تعالی</w:t>
            </w:r>
          </w:p>
          <w:p w:rsidR="00B4270C" w:rsidRDefault="00B4270C" w:rsidP="00B4270C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معاون محترم تحقیقات و فناوری دانشگاه</w:t>
            </w:r>
          </w:p>
          <w:p w:rsidR="00B4270C" w:rsidRDefault="00B4270C" w:rsidP="00B4270C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4270C" w:rsidRPr="00B4270C" w:rsidRDefault="00B4270C" w:rsidP="00B4270C">
            <w:pPr>
              <w:rPr>
                <w:rFonts w:cs="B Zar"/>
                <w:b/>
                <w:bCs/>
                <w:sz w:val="8"/>
                <w:szCs w:val="8"/>
                <w:rtl/>
              </w:rPr>
            </w:pPr>
          </w:p>
          <w:p w:rsidR="00B4270C" w:rsidRDefault="00B4270C" w:rsidP="00B4270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94462">
              <w:rPr>
                <w:rFonts w:cs="B Zar" w:hint="cs"/>
                <w:sz w:val="24"/>
                <w:szCs w:val="24"/>
                <w:rtl/>
              </w:rPr>
              <w:t>با سلام و احترام</w:t>
            </w:r>
            <w:r w:rsidR="00C94462" w:rsidRPr="00C94462">
              <w:rPr>
                <w:rFonts w:cs="B Zar" w:hint="cs"/>
                <w:sz w:val="24"/>
                <w:szCs w:val="24"/>
                <w:rtl/>
              </w:rPr>
              <w:t>؛</w:t>
            </w:r>
          </w:p>
          <w:p w:rsidR="00C94462" w:rsidRDefault="00C94462" w:rsidP="00C94462">
            <w:pPr>
              <w:ind w:left="111"/>
              <w:rPr>
                <w:rFonts w:cs="B Zar"/>
                <w:sz w:val="24"/>
                <w:szCs w:val="24"/>
                <w:rtl/>
              </w:rPr>
            </w:pPr>
            <w:permStart w:id="238436075" w:edGrp="everyone"/>
          </w:p>
          <w:p w:rsidR="00C94462" w:rsidRPr="00C94462" w:rsidRDefault="00C94462" w:rsidP="00C94462">
            <w:pPr>
              <w:ind w:left="111"/>
              <w:rPr>
                <w:rFonts w:cs="B Zar" w:hint="cs"/>
                <w:sz w:val="24"/>
                <w:szCs w:val="24"/>
                <w:rtl/>
              </w:rPr>
            </w:pPr>
          </w:p>
          <w:p w:rsidR="00C94462" w:rsidRDefault="00C94462" w:rsidP="00B4270C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9269B" w:rsidRDefault="0009269B" w:rsidP="0009269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ermEnd w:id="238436075"/>
          <w:p w:rsidR="0009269B" w:rsidRDefault="0009269B" w:rsidP="0009269B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09269B" w:rsidRPr="00B4270C" w:rsidRDefault="0009269B" w:rsidP="0009269B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6798E" w:rsidRPr="006C4506" w:rsidTr="009618C3">
        <w:trPr>
          <w:trHeight w:val="510"/>
        </w:trPr>
        <w:tc>
          <w:tcPr>
            <w:tcW w:w="556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56798E" w:rsidRPr="00263908" w:rsidRDefault="00FE58E9" w:rsidP="00FE58E9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object w:dxaOrig="225" w:dyaOrig="225">
                <v:shape id="_x0000_i1041" type="#_x0000_t75" style="width:199.5pt;height:32.25pt" o:ole="">
                  <v:imagedata r:id="rId13" o:title=""/>
                </v:shape>
                <w:control r:id="rId14" w:name="CheckBox8" w:shapeid="_x0000_i1041"/>
              </w:object>
            </w:r>
          </w:p>
        </w:tc>
        <w:tc>
          <w:tcPr>
            <w:tcW w:w="556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6798E" w:rsidRPr="00263908" w:rsidRDefault="00FE58E9" w:rsidP="006B607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object w:dxaOrig="225" w:dyaOrig="225">
                <v:shape id="_x0000_i1043" type="#_x0000_t75" style="width:173.25pt;height:26.25pt" o:ole="">
                  <v:imagedata r:id="rId15" o:title=""/>
                </v:shape>
                <w:control r:id="rId16" w:name="CheckBox9" w:shapeid="_x0000_i1043"/>
              </w:object>
            </w:r>
          </w:p>
        </w:tc>
      </w:tr>
      <w:tr w:rsidR="0056798E" w:rsidRPr="006C4506" w:rsidTr="009618C3">
        <w:trPr>
          <w:trHeight w:val="510"/>
        </w:trPr>
        <w:tc>
          <w:tcPr>
            <w:tcW w:w="11135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6798E" w:rsidRPr="00263908" w:rsidRDefault="0056798E" w:rsidP="006B607B">
            <w:pPr>
              <w:rPr>
                <w:rFonts w:cs="B Zar"/>
                <w:sz w:val="26"/>
                <w:szCs w:val="26"/>
                <w:rtl/>
              </w:rPr>
            </w:pPr>
            <w:r w:rsidRPr="00263908">
              <w:rPr>
                <w:rFonts w:cs="B Zar" w:hint="cs"/>
                <w:sz w:val="26"/>
                <w:szCs w:val="26"/>
                <w:rtl/>
              </w:rPr>
              <w:t>درصورت پيگيري هاي قبلي شماره درخواست :</w:t>
            </w:r>
            <w:r w:rsidR="00C944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permStart w:id="2097043197" w:edGrp="everyone"/>
            <w:r w:rsidR="00C94462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permEnd w:id="2097043197"/>
          </w:p>
        </w:tc>
      </w:tr>
      <w:tr w:rsidR="0056798E" w:rsidRPr="006C4506" w:rsidTr="009618C3">
        <w:trPr>
          <w:trHeight w:val="634"/>
        </w:trPr>
        <w:tc>
          <w:tcPr>
            <w:tcW w:w="5323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56798E" w:rsidRPr="006C4506" w:rsidRDefault="0056798E" w:rsidP="006B607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C450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ماره تماس همراه </w:t>
            </w:r>
            <w:r w:rsidRPr="006C4506">
              <w:rPr>
                <w:rFonts w:cs="B Zar" w:hint="cs"/>
                <w:sz w:val="20"/>
                <w:szCs w:val="20"/>
                <w:rtl/>
              </w:rPr>
              <w:t>(فرد درخواست كننده)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C4506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ermStart w:id="1636726213" w:edGrp="everyone"/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</w:t>
            </w:r>
            <w:permEnd w:id="1636726213"/>
          </w:p>
        </w:tc>
        <w:tc>
          <w:tcPr>
            <w:tcW w:w="5812" w:type="dxa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6798E" w:rsidRPr="006C4506" w:rsidRDefault="0056798E" w:rsidP="006B607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C450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ماره تماس ثابت </w:t>
            </w:r>
            <w:r w:rsidRPr="006C4506">
              <w:rPr>
                <w:rFonts w:cs="B Zar" w:hint="cs"/>
                <w:sz w:val="20"/>
                <w:szCs w:val="20"/>
                <w:rtl/>
              </w:rPr>
              <w:t>(فرد درخواست كننده)</w:t>
            </w:r>
            <w:r w:rsidRPr="006C450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4506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permStart w:id="1309163582" w:edGrp="everyone"/>
            <w:r w:rsidR="00C944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permEnd w:id="1309163582"/>
          </w:p>
        </w:tc>
      </w:tr>
    </w:tbl>
    <w:p w:rsidR="00497012" w:rsidRDefault="0077239C" w:rsidP="00BB790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9860915</wp:posOffset>
                </wp:positionV>
                <wp:extent cx="1762125" cy="276225"/>
                <wp:effectExtent l="4445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1C" w:rsidRPr="00CA0F1C" w:rsidRDefault="00CA0F1C" w:rsidP="00CA0F1C">
                            <w:pPr>
                              <w:jc w:val="right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49.15pt;margin-top:776.45pt;width:13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" stroked="f">
                <v:textbox>
                  <w:txbxContent>
                    <w:p w:rsidR="00CA0F1C" w:rsidRPr="00CA0F1C" w:rsidRDefault="00CA0F1C" w:rsidP="00CA0F1C">
                      <w:pPr>
                        <w:jc w:val="right"/>
                        <w:rPr>
                          <w:rFonts w:cs="B Z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93065</wp:posOffset>
                </wp:positionV>
                <wp:extent cx="1762125" cy="32385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1C" w:rsidRPr="00CA0F1C" w:rsidRDefault="00CA0F1C" w:rsidP="00CA0F1C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A0F1C">
                              <w:rPr>
                                <w:rFonts w:cs="B Homa" w:hint="cs"/>
                                <w:rtl/>
                              </w:rPr>
                              <w:t>فرم درخواست ارباب رجوع</w:t>
                            </w:r>
                          </w:p>
                          <w:p w:rsidR="00CA0F1C" w:rsidRDefault="00CA0F1C" w:rsidP="00CA0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42.5pt;margin-top:30.95pt;width:138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OotgIAALg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" filled="f" stroked="f">
                <v:textbox>
                  <w:txbxContent>
                    <w:p w:rsidR="00CA0F1C" w:rsidRPr="00CA0F1C" w:rsidRDefault="00CA0F1C" w:rsidP="00CA0F1C">
                      <w:pPr>
                        <w:jc w:val="center"/>
                        <w:rPr>
                          <w:rFonts w:cs="B Homa"/>
                          <w:rtl/>
                        </w:rPr>
                      </w:pPr>
                      <w:r w:rsidRPr="00CA0F1C">
                        <w:rPr>
                          <w:rFonts w:cs="B Homa" w:hint="cs"/>
                          <w:rtl/>
                        </w:rPr>
                        <w:t>فرم درخواست ارباب رجوع</w:t>
                      </w:r>
                    </w:p>
                    <w:p w:rsidR="00CA0F1C" w:rsidRDefault="00CA0F1C" w:rsidP="00CA0F1C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464185</wp:posOffset>
                </wp:positionV>
                <wp:extent cx="1762125" cy="3238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39" w:rsidRDefault="00993739" w:rsidP="00993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39pt;margin-top:-36.55pt;width:138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8CtwIAALc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" filled="f" stroked="f">
                <v:textbox>
                  <w:txbxContent>
                    <w:p w:rsidR="00993739" w:rsidRDefault="00993739" w:rsidP="00993739"/>
                  </w:txbxContent>
                </v:textbox>
              </v:rect>
            </w:pict>
          </mc:Fallback>
        </mc:AlternateContent>
      </w:r>
    </w:p>
    <w:sectPr w:rsidR="00497012" w:rsidSect="0056798E">
      <w:pgSz w:w="11906" w:h="16838"/>
      <w:pgMar w:top="851" w:right="1440" w:bottom="851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0D" w:rsidRDefault="00DD040D" w:rsidP="0056798E">
      <w:pPr>
        <w:spacing w:after="0" w:line="240" w:lineRule="auto"/>
      </w:pPr>
      <w:r>
        <w:separator/>
      </w:r>
    </w:p>
  </w:endnote>
  <w:endnote w:type="continuationSeparator" w:id="0">
    <w:p w:rsidR="00DD040D" w:rsidRDefault="00DD040D" w:rsidP="0056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0D" w:rsidRDefault="00DD040D" w:rsidP="0056798E">
      <w:pPr>
        <w:spacing w:after="0" w:line="240" w:lineRule="auto"/>
      </w:pPr>
      <w:r>
        <w:separator/>
      </w:r>
    </w:p>
  </w:footnote>
  <w:footnote w:type="continuationSeparator" w:id="0">
    <w:p w:rsidR="00DD040D" w:rsidRDefault="00DD040D" w:rsidP="00567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T/JC0sVI0XAoAi7yXN03W8iyAlWe4eWuS6hrgUJZQhHZsQkADnXheDx/vEU8MpC5ITZYLOQdFj1GiazMgrxb+w==" w:salt="Q36eq0U3phcTVJgiy1PM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06"/>
    <w:rsid w:val="0009269B"/>
    <w:rsid w:val="00100A77"/>
    <w:rsid w:val="00161444"/>
    <w:rsid w:val="001A2906"/>
    <w:rsid w:val="00263908"/>
    <w:rsid w:val="002B6233"/>
    <w:rsid w:val="002B7DBD"/>
    <w:rsid w:val="0030550E"/>
    <w:rsid w:val="00312303"/>
    <w:rsid w:val="00350FE2"/>
    <w:rsid w:val="00497012"/>
    <w:rsid w:val="004B6C32"/>
    <w:rsid w:val="00514F62"/>
    <w:rsid w:val="0056798E"/>
    <w:rsid w:val="00592C0A"/>
    <w:rsid w:val="00610E9A"/>
    <w:rsid w:val="00623329"/>
    <w:rsid w:val="006B607B"/>
    <w:rsid w:val="006C4506"/>
    <w:rsid w:val="006D0E2F"/>
    <w:rsid w:val="007072DF"/>
    <w:rsid w:val="0071161C"/>
    <w:rsid w:val="00714A09"/>
    <w:rsid w:val="007424AD"/>
    <w:rsid w:val="0077239C"/>
    <w:rsid w:val="007A409B"/>
    <w:rsid w:val="00800F5D"/>
    <w:rsid w:val="008711A2"/>
    <w:rsid w:val="008E0F43"/>
    <w:rsid w:val="00932E43"/>
    <w:rsid w:val="00936CDD"/>
    <w:rsid w:val="009618C3"/>
    <w:rsid w:val="00993739"/>
    <w:rsid w:val="009D698D"/>
    <w:rsid w:val="009E0DD7"/>
    <w:rsid w:val="00A2004F"/>
    <w:rsid w:val="00A85E2A"/>
    <w:rsid w:val="00AD3FF5"/>
    <w:rsid w:val="00AF11A4"/>
    <w:rsid w:val="00B4270C"/>
    <w:rsid w:val="00BB790A"/>
    <w:rsid w:val="00C25DC7"/>
    <w:rsid w:val="00C5364D"/>
    <w:rsid w:val="00C850BB"/>
    <w:rsid w:val="00C94462"/>
    <w:rsid w:val="00CA0F1C"/>
    <w:rsid w:val="00CD4051"/>
    <w:rsid w:val="00D505AE"/>
    <w:rsid w:val="00DD040D"/>
    <w:rsid w:val="00DD1938"/>
    <w:rsid w:val="00E026DF"/>
    <w:rsid w:val="00E53005"/>
    <w:rsid w:val="00E66FEA"/>
    <w:rsid w:val="00EF762C"/>
    <w:rsid w:val="00F24E6B"/>
    <w:rsid w:val="00F66BF1"/>
    <w:rsid w:val="00F76C81"/>
    <w:rsid w:val="00FB68C0"/>
    <w:rsid w:val="00FE58E9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؛"/>
  <w14:docId w14:val="1F84B999"/>
  <w15:docId w15:val="{4BBAD257-8C23-4339-BB92-F4237F50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5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4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98E"/>
  </w:style>
  <w:style w:type="paragraph" w:styleId="Footer">
    <w:name w:val="footer"/>
    <w:basedOn w:val="Normal"/>
    <w:link w:val="FooterChar"/>
    <w:uiPriority w:val="99"/>
    <w:semiHidden/>
    <w:unhideWhenUsed/>
    <w:rsid w:val="0056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80EE-9E77-4EA1-9729-DCCD8DC8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zadeh-ho</dc:creator>
  <cp:keywords/>
  <dc:description/>
  <cp:lastModifiedBy>Admin</cp:lastModifiedBy>
  <cp:revision>4</cp:revision>
  <cp:lastPrinted>2019-02-21T07:26:00Z</cp:lastPrinted>
  <dcterms:created xsi:type="dcterms:W3CDTF">2022-05-17T08:15:00Z</dcterms:created>
  <dcterms:modified xsi:type="dcterms:W3CDTF">2022-05-18T05:27:00Z</dcterms:modified>
</cp:coreProperties>
</file>